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1144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10</w:t>
      </w:r>
      <w:r w:rsidR="00EF7D6F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-</w:t>
      </w:r>
      <w:r w:rsidR="000E4DC4">
        <w:rPr>
          <w:rFonts w:ascii="Book Antiqua" w:hAnsi="Book Antiqua" w:cstheme="minorHAnsi"/>
          <w:sz w:val="22"/>
          <w:szCs w:val="22"/>
          <w:lang w:val="pt-BR"/>
        </w:rPr>
        <w:t>00</w:t>
      </w:r>
      <w:r w:rsidR="007C004B">
        <w:rPr>
          <w:rFonts w:ascii="Book Antiqua" w:hAnsi="Book Antiqua" w:cstheme="minorHAnsi"/>
          <w:sz w:val="22"/>
          <w:szCs w:val="22"/>
          <w:lang w:val="pt-BR"/>
        </w:rPr>
        <w:t>191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/2018</w:t>
      </w:r>
    </w:p>
    <w:p w:rsidR="006A72E4" w:rsidRPr="00DC1144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0</w:t>
      </w:r>
      <w:r w:rsidR="007C004B">
        <w:rPr>
          <w:rFonts w:ascii="Book Antiqua" w:hAnsi="Book Antiqua" w:cstheme="minorHAnsi"/>
          <w:sz w:val="22"/>
          <w:szCs w:val="22"/>
          <w:lang w:val="pt-BR"/>
        </w:rPr>
        <w:t>60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DC1144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SERVIÇOS DE ENGENHARIA DE ALAGOAS - SERVEAL</w:t>
      </w:r>
    </w:p>
    <w:p w:rsidR="006A72E4" w:rsidRPr="00DC1144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DEMONSTRATIVO DE EXECUÇÃO DE DESPESAS DE EXERCÍCIOS ANTERIORES.</w:t>
      </w: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DC1144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DC1144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D71B39" w:rsidRDefault="00113EA6" w:rsidP="004F7184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11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-</w:t>
      </w:r>
      <w:r w:rsidR="004A18FD">
        <w:rPr>
          <w:rFonts w:ascii="Book Antiqua" w:hAnsi="Book Antiqua" w:cstheme="minorHAnsi"/>
          <w:b/>
          <w:sz w:val="22"/>
          <w:szCs w:val="22"/>
          <w:lang w:val="pt-BR"/>
        </w:rPr>
        <w:t>0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0</w:t>
      </w:r>
      <w:r w:rsidR="004F7184">
        <w:rPr>
          <w:rFonts w:ascii="Book Antiqua" w:hAnsi="Book Antiqua" w:cstheme="minorHAnsi"/>
          <w:b/>
          <w:sz w:val="22"/>
          <w:szCs w:val="22"/>
          <w:lang w:val="pt-BR"/>
        </w:rPr>
        <w:t>191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/201</w:t>
      </w:r>
      <w:r w:rsidR="004E4107">
        <w:rPr>
          <w:rFonts w:ascii="Book Antiqua" w:hAnsi="Book Antiqua" w:cstheme="minorHAnsi"/>
          <w:b/>
          <w:sz w:val="22"/>
          <w:szCs w:val="22"/>
          <w:lang w:val="pt-BR"/>
        </w:rPr>
        <w:t>8</w:t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05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cinco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fls., que versa sobre o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Ofício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 xml:space="preserve">nº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053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/2018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 xml:space="preserve"> – GDP/SERVEAL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datado de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09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</w:t>
      </w:r>
      <w:r w:rsidR="004A18FD">
        <w:rPr>
          <w:rFonts w:ascii="Book Antiqua" w:hAnsi="Book Antiqua" w:cstheme="minorHAnsi"/>
          <w:sz w:val="22"/>
          <w:szCs w:val="22"/>
          <w:lang w:val="pt-BR"/>
        </w:rPr>
        <w:t>0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3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201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8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de lavra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d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 xml:space="preserve">o Diretor Presidente </w:t>
      </w:r>
      <w:proofErr w:type="gramStart"/>
      <w:r w:rsidR="004F7184">
        <w:rPr>
          <w:rFonts w:ascii="Book Antiqua" w:hAnsi="Book Antiqua" w:cstheme="minorHAnsi"/>
          <w:sz w:val="22"/>
          <w:szCs w:val="22"/>
          <w:lang w:val="pt-BR"/>
        </w:rPr>
        <w:t>do SERVIÇOS</w:t>
      </w:r>
      <w:proofErr w:type="gramEnd"/>
      <w:r w:rsidR="004F7184">
        <w:rPr>
          <w:rFonts w:ascii="Book Antiqua" w:hAnsi="Book Antiqua" w:cstheme="minorHAnsi"/>
          <w:sz w:val="22"/>
          <w:szCs w:val="22"/>
          <w:lang w:val="pt-BR"/>
        </w:rPr>
        <w:t xml:space="preserve"> DE ENGENHARIA DE ALAGOAS - SERVEAL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 xml:space="preserve">(fls. 02)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onde encaminha</w:t>
      </w:r>
      <w:r w:rsid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E4107" w:rsidRPr="004F718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o </w:t>
      </w:r>
      <w:r w:rsidR="004F7184" w:rsidRPr="004F718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DEMONSTRATIVO DE EXECUÇÃO DE DESPESAS DE EXERCÍCIOS ANTERIORES</w:t>
      </w:r>
      <w:r w:rsidR="00DE04EC" w:rsidRPr="00DC114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,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conforme documentos de folhas 0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3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e 04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.</w:t>
      </w:r>
    </w:p>
    <w:p w:rsidR="00D71B39" w:rsidRDefault="004E4107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 xml:space="preserve">As folhas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05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constata-se despacho S/N da Assessoria do Gabinete deste Órgão de Controle encaminhando os autos para ciência e providências. </w:t>
      </w:r>
    </w:p>
    <w:p w:rsidR="004F7184" w:rsidRDefault="004F7184" w:rsidP="004F7184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Salienta que esta Superintendência irá realizar o arquivamento temporário dos autos que servirão de subsídio durante as auditorias realizadas por este órgão de controle em época própria.</w:t>
      </w:r>
    </w:p>
    <w:p w:rsidR="004F7184" w:rsidRDefault="004F7184" w:rsidP="004F7184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Arquive-se.</w:t>
      </w:r>
    </w:p>
    <w:p w:rsidR="00F17F78" w:rsidRDefault="00F17F78" w:rsidP="00F17F78">
      <w:pPr>
        <w:spacing w:line="360" w:lineRule="auto"/>
        <w:jc w:val="both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335CB7" w:rsidRPr="00DC1144" w:rsidRDefault="00335CB7" w:rsidP="00F17F7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4A18FD">
        <w:rPr>
          <w:rFonts w:ascii="Book Antiqua" w:hAnsi="Book Antiqua" w:cstheme="minorHAnsi"/>
          <w:bCs/>
          <w:sz w:val="22"/>
          <w:szCs w:val="22"/>
          <w:lang w:val="pt-BR"/>
        </w:rPr>
        <w:t>1</w:t>
      </w:r>
      <w:r w:rsidR="004E4107">
        <w:rPr>
          <w:rFonts w:ascii="Book Antiqua" w:hAnsi="Book Antiqua" w:cstheme="minorHAnsi"/>
          <w:bCs/>
          <w:sz w:val="22"/>
          <w:szCs w:val="22"/>
          <w:lang w:val="pt-BR"/>
        </w:rPr>
        <w:t>6</w:t>
      </w:r>
      <w:r w:rsidR="008167C7"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C1144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DC114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4B" w:rsidRDefault="007C004B" w:rsidP="00CD2CE9">
      <w:r>
        <w:separator/>
      </w:r>
    </w:p>
  </w:endnote>
  <w:endnote w:type="continuationSeparator" w:id="0">
    <w:p w:rsidR="007C004B" w:rsidRDefault="007C00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B" w:rsidRPr="0016418A" w:rsidRDefault="007C00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4B" w:rsidRDefault="007C004B" w:rsidP="00CD2CE9">
      <w:r>
        <w:separator/>
      </w:r>
    </w:p>
  </w:footnote>
  <w:footnote w:type="continuationSeparator" w:id="0">
    <w:p w:rsidR="007C004B" w:rsidRDefault="007C00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B" w:rsidRDefault="007C00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C004B" w:rsidRDefault="007C004B">
    <w:pPr>
      <w:pStyle w:val="Cabealho"/>
    </w:pPr>
  </w:p>
  <w:p w:rsidR="007C004B" w:rsidRDefault="007C004B" w:rsidP="001C17BE">
    <w:pPr>
      <w:pStyle w:val="Cabealho"/>
      <w:spacing w:after="100" w:afterAutospacing="1"/>
      <w:contextualSpacing/>
      <w:jc w:val="center"/>
    </w:pP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C004B" w:rsidRDefault="007C00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C004B" w:rsidRPr="0016418A" w:rsidRDefault="007C004B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6C26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51B5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4DC4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56A23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2CA5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7D3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8FD"/>
    <w:rsid w:val="004A192F"/>
    <w:rsid w:val="004A2E3D"/>
    <w:rsid w:val="004A4227"/>
    <w:rsid w:val="004A4FA0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107"/>
    <w:rsid w:val="004E4919"/>
    <w:rsid w:val="004E5369"/>
    <w:rsid w:val="004F1F72"/>
    <w:rsid w:val="004F327B"/>
    <w:rsid w:val="004F4D72"/>
    <w:rsid w:val="004F6744"/>
    <w:rsid w:val="004F6D16"/>
    <w:rsid w:val="004F7184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1022"/>
    <w:rsid w:val="005C3D8C"/>
    <w:rsid w:val="005C3E86"/>
    <w:rsid w:val="005C7671"/>
    <w:rsid w:val="005D0D5C"/>
    <w:rsid w:val="005D17D9"/>
    <w:rsid w:val="005D30E0"/>
    <w:rsid w:val="005D33BC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004B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1FEA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0CE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1014"/>
    <w:rsid w:val="00D426DD"/>
    <w:rsid w:val="00D43A19"/>
    <w:rsid w:val="00D450AA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B39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EF7D6F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17F78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7696-F843-438D-A7E6-FB466681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14T20:52:00Z</cp:lastPrinted>
  <dcterms:created xsi:type="dcterms:W3CDTF">2018-04-14T21:01:00Z</dcterms:created>
  <dcterms:modified xsi:type="dcterms:W3CDTF">2018-04-14T21:06:00Z</dcterms:modified>
</cp:coreProperties>
</file>